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灾防病论文集</w:t>
      </w:r>
    </w:p>
    <w:p>
      <w:r>
        <w:rPr>
          <w:rFonts w:ascii="宋体" w:hAnsi="宋体" w:eastAsia="宋体"/>
          <w:sz w:val="24"/>
        </w:rPr>
        <w:t>张国义主编；丁琼，刁连东，王东胜，孙俊，刘光中，张国义，黄林甫，季勋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5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灾防病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义主编；丁琼，刁连东，王东胜，孙俊，刘光中，张国义，黄林甫，季勋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卫生防疫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救灾', '防病', '论文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779.html</w:t>
      </w:r>
    </w:p>
    <w:p>
      <w:r>
        <w:t>更多相关图书推荐：https://www.jiaokey.com</w:t>
      </w:r>
    </w:p>
    <w:p>
      <w:r>
        <w:t>张国义主编；丁琼，刁连东，王东胜，孙俊，刘光中，张国义，黄林甫，季勋等编委 其他作品：https://www.jiaokey.com/tag/张国义主编；丁琼，刁连东，王东胜，孙俊，刘光中，张国义，黄林甫，季勋等编委.html</w:t>
      </w:r>
    </w:p>
    <w:p>
      <w:r>
        <w:t>江苏卫生防疫杂志编辑部 出版图书：https://www.jiaokey.com/tag/江苏卫生防疫杂志编辑部.html</w:t>
      </w:r>
    </w:p>
    <w:p>
      <w:r>
        <w:t>关键词搜索：https://www.jiaokey.com/tag/['救灾', '防病', '论文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